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0A" w:rsidRDefault="00D87D0A" w:rsidP="00D87D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7D0A">
        <w:rPr>
          <w:rFonts w:ascii="Times New Roman" w:hAnsi="Times New Roman" w:cs="Times New Roman"/>
        </w:rPr>
        <w:t>ИЗВЕЩЕНИЕ</w:t>
      </w:r>
    </w:p>
    <w:p w:rsidR="00D87D0A" w:rsidRDefault="00D87D0A" w:rsidP="00D87D0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87D0A" w:rsidTr="00D87D0A">
        <w:tc>
          <w:tcPr>
            <w:tcW w:w="4927" w:type="dxa"/>
          </w:tcPr>
          <w:p w:rsidR="00D87D0A" w:rsidRDefault="00D87D0A" w:rsidP="00D87D0A">
            <w:pPr>
              <w:jc w:val="right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  <w:spacing w:val="-7"/>
              </w:rPr>
              <w:t>о проведении  закупки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87D0A" w:rsidRPr="00D87D0A" w:rsidRDefault="00D87D0A" w:rsidP="00D87D0A">
            <w:pPr>
              <w:rPr>
                <w:rFonts w:ascii="Times New Roman" w:hAnsi="Times New Roman" w:cs="Times New Roman"/>
                <w:color w:val="0070C0"/>
              </w:rPr>
            </w:pPr>
            <w:r w:rsidRPr="00D87D0A">
              <w:rPr>
                <w:rFonts w:ascii="Times New Roman" w:hAnsi="Times New Roman" w:cs="Times New Roman"/>
                <w:color w:val="0070C0"/>
                <w:spacing w:val="-7"/>
              </w:rPr>
              <w:t>у единственного поставщика</w:t>
            </w:r>
          </w:p>
        </w:tc>
      </w:tr>
    </w:tbl>
    <w:p w:rsidR="00D87D0A" w:rsidRDefault="00D87D0A" w:rsidP="00D87D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87D0A">
        <w:rPr>
          <w:rFonts w:ascii="Times New Roman" w:hAnsi="Times New Roman" w:cs="Times New Roman"/>
          <w:bCs/>
          <w:color w:val="000000"/>
        </w:rPr>
        <w:t>для нужд Муниципального унитарного предприятия города Магадана «Водоканал»</w:t>
      </w:r>
    </w:p>
    <w:p w:rsidR="00334E2D" w:rsidRPr="00414AD3" w:rsidRDefault="00334E2D" w:rsidP="00414AD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2597C" w:rsidRPr="00414AD3" w:rsidRDefault="0092597C" w:rsidP="00414A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414AD3">
        <w:rPr>
          <w:rFonts w:ascii="Times New Roman" w:hAnsi="Times New Roman" w:cs="Times New Roman"/>
        </w:rPr>
        <w:t xml:space="preserve">Клапан обратный </w:t>
      </w:r>
      <w:proofErr w:type="spellStart"/>
      <w:r w:rsidRPr="00414AD3">
        <w:rPr>
          <w:rFonts w:ascii="Times New Roman" w:hAnsi="Times New Roman" w:cs="Times New Roman"/>
        </w:rPr>
        <w:t>диам</w:t>
      </w:r>
      <w:proofErr w:type="spellEnd"/>
      <w:r w:rsidRPr="00414AD3">
        <w:rPr>
          <w:rFonts w:ascii="Times New Roman" w:hAnsi="Times New Roman" w:cs="Times New Roman"/>
        </w:rPr>
        <w:t xml:space="preserve">. 400 мм </w:t>
      </w:r>
      <w:proofErr w:type="spellStart"/>
      <w:r w:rsidRPr="00414AD3">
        <w:rPr>
          <w:rFonts w:ascii="Times New Roman" w:hAnsi="Times New Roman" w:cs="Times New Roman"/>
        </w:rPr>
        <w:t>Ру</w:t>
      </w:r>
      <w:proofErr w:type="spellEnd"/>
      <w:r w:rsidRPr="00414AD3">
        <w:rPr>
          <w:rFonts w:ascii="Times New Roman" w:hAnsi="Times New Roman" w:cs="Times New Roman"/>
        </w:rPr>
        <w:t xml:space="preserve"> 10 19ч21бр</w:t>
      </w:r>
      <w:r w:rsidR="00B82104">
        <w:rPr>
          <w:rFonts w:ascii="Times New Roman" w:hAnsi="Times New Roman" w:cs="Times New Roman"/>
        </w:rPr>
        <w:t xml:space="preserve"> – 2шт</w:t>
      </w:r>
      <w:r w:rsidRPr="00414AD3">
        <w:rPr>
          <w:rFonts w:ascii="Times New Roman" w:hAnsi="Times New Roman" w:cs="Times New Roman"/>
        </w:rPr>
        <w:t xml:space="preserve">; Клапан обратный поворотный однодисковой 19ч21бр </w:t>
      </w:r>
      <w:proofErr w:type="spellStart"/>
      <w:r w:rsidRPr="00414AD3">
        <w:rPr>
          <w:rFonts w:ascii="Times New Roman" w:hAnsi="Times New Roman" w:cs="Times New Roman"/>
        </w:rPr>
        <w:t>диам</w:t>
      </w:r>
      <w:proofErr w:type="spellEnd"/>
      <w:r w:rsidRPr="00414AD3">
        <w:rPr>
          <w:rFonts w:ascii="Times New Roman" w:hAnsi="Times New Roman" w:cs="Times New Roman"/>
        </w:rPr>
        <w:t xml:space="preserve">. 250 мм 1,6 </w:t>
      </w:r>
      <w:proofErr w:type="spellStart"/>
      <w:r w:rsidRPr="00414AD3">
        <w:rPr>
          <w:rFonts w:ascii="Times New Roman" w:hAnsi="Times New Roman" w:cs="Times New Roman"/>
        </w:rPr>
        <w:t>Мпа</w:t>
      </w:r>
      <w:proofErr w:type="spellEnd"/>
      <w:r w:rsidR="00B82104">
        <w:rPr>
          <w:rFonts w:ascii="Times New Roman" w:hAnsi="Times New Roman" w:cs="Times New Roman"/>
        </w:rPr>
        <w:t xml:space="preserve"> – 2шт</w:t>
      </w:r>
      <w:r w:rsidRPr="00414AD3">
        <w:rPr>
          <w:rFonts w:ascii="Times New Roman" w:hAnsi="Times New Roman" w:cs="Times New Roman"/>
        </w:rPr>
        <w:t>; Задвижка 30ч906бр Ø150мм РУ10 клиновая с выдвижным шпинделем с электроприводом</w:t>
      </w:r>
      <w:r w:rsidR="00B82104">
        <w:rPr>
          <w:rFonts w:ascii="Times New Roman" w:hAnsi="Times New Roman" w:cs="Times New Roman"/>
        </w:rPr>
        <w:t xml:space="preserve"> – 2шт</w:t>
      </w:r>
      <w:r w:rsidRPr="00414AD3">
        <w:rPr>
          <w:rFonts w:ascii="Times New Roman" w:hAnsi="Times New Roman" w:cs="Times New Roman"/>
        </w:rPr>
        <w:t>; Затвор дисковый Ру10 Ø100мм с электроприводом</w:t>
      </w:r>
      <w:r w:rsidR="00B82104">
        <w:rPr>
          <w:rFonts w:ascii="Times New Roman" w:hAnsi="Times New Roman" w:cs="Times New Roman"/>
        </w:rPr>
        <w:t xml:space="preserve"> – 1шт</w:t>
      </w:r>
      <w:r w:rsidRPr="00414AD3">
        <w:rPr>
          <w:rFonts w:ascii="Times New Roman" w:hAnsi="Times New Roman" w:cs="Times New Roman"/>
        </w:rPr>
        <w:t xml:space="preserve">; </w:t>
      </w:r>
      <w:r w:rsidR="00B552E9" w:rsidRPr="00414AD3">
        <w:rPr>
          <w:rFonts w:ascii="Times New Roman" w:hAnsi="Times New Roman" w:cs="Times New Roman"/>
        </w:rPr>
        <w:t>Затвор дисковый Ру10 Ø200мм с электроприводом</w:t>
      </w:r>
      <w:r w:rsidR="00B82104">
        <w:rPr>
          <w:rFonts w:ascii="Times New Roman" w:hAnsi="Times New Roman" w:cs="Times New Roman"/>
        </w:rPr>
        <w:t xml:space="preserve"> – 1шт</w:t>
      </w:r>
      <w:r w:rsidR="00B552E9" w:rsidRPr="00414AD3">
        <w:rPr>
          <w:rFonts w:ascii="Times New Roman" w:hAnsi="Times New Roman" w:cs="Times New Roman"/>
        </w:rPr>
        <w:t xml:space="preserve">; </w:t>
      </w:r>
      <w:r w:rsidR="00AE20E8" w:rsidRPr="00414AD3">
        <w:rPr>
          <w:rFonts w:ascii="Times New Roman" w:hAnsi="Times New Roman" w:cs="Times New Roman"/>
        </w:rPr>
        <w:t>Задвижка 30ч906бр Ø50мм РУ10 с электроприводом</w:t>
      </w:r>
      <w:r w:rsidR="00B82104">
        <w:rPr>
          <w:rFonts w:ascii="Times New Roman" w:hAnsi="Times New Roman" w:cs="Times New Roman"/>
        </w:rPr>
        <w:t xml:space="preserve"> – 1шт</w:t>
      </w:r>
      <w:r w:rsidR="00AE20E8" w:rsidRPr="00414AD3">
        <w:rPr>
          <w:rFonts w:ascii="Times New Roman" w:hAnsi="Times New Roman" w:cs="Times New Roman"/>
        </w:rPr>
        <w:t>;</w:t>
      </w:r>
      <w:proofErr w:type="gramEnd"/>
      <w:r w:rsidR="00AE20E8" w:rsidRPr="00414AD3">
        <w:rPr>
          <w:rFonts w:ascii="Times New Roman" w:hAnsi="Times New Roman" w:cs="Times New Roman"/>
        </w:rPr>
        <w:t xml:space="preserve"> </w:t>
      </w:r>
      <w:r w:rsidR="00ED5C71" w:rsidRPr="00414AD3">
        <w:rPr>
          <w:rFonts w:ascii="Times New Roman" w:hAnsi="Times New Roman" w:cs="Times New Roman"/>
        </w:rPr>
        <w:t xml:space="preserve">Задвижка фланцевая </w:t>
      </w:r>
      <w:proofErr w:type="spellStart"/>
      <w:r w:rsidR="00ED5C71" w:rsidRPr="00414AD3">
        <w:rPr>
          <w:rFonts w:ascii="Times New Roman" w:hAnsi="Times New Roman" w:cs="Times New Roman"/>
        </w:rPr>
        <w:t>Ру</w:t>
      </w:r>
      <w:proofErr w:type="spellEnd"/>
      <w:r w:rsidR="00ED5C71" w:rsidRPr="00414AD3">
        <w:rPr>
          <w:rFonts w:ascii="Times New Roman" w:hAnsi="Times New Roman" w:cs="Times New Roman"/>
        </w:rPr>
        <w:t xml:space="preserve"> 10 </w:t>
      </w:r>
      <w:proofErr w:type="spellStart"/>
      <w:r w:rsidR="00ED5C71" w:rsidRPr="00414AD3">
        <w:rPr>
          <w:rFonts w:ascii="Times New Roman" w:hAnsi="Times New Roman" w:cs="Times New Roman"/>
        </w:rPr>
        <w:t>Ду</w:t>
      </w:r>
      <w:proofErr w:type="spellEnd"/>
      <w:r w:rsidR="00ED5C71" w:rsidRPr="00414AD3">
        <w:rPr>
          <w:rFonts w:ascii="Times New Roman" w:hAnsi="Times New Roman" w:cs="Times New Roman"/>
        </w:rPr>
        <w:t xml:space="preserve"> 300 30ч39р</w:t>
      </w:r>
      <w:r w:rsidR="00B82104">
        <w:rPr>
          <w:rFonts w:ascii="Times New Roman" w:hAnsi="Times New Roman" w:cs="Times New Roman"/>
        </w:rPr>
        <w:t xml:space="preserve"> – 10шт</w:t>
      </w:r>
      <w:r w:rsidR="00ED5C71" w:rsidRPr="00414AD3">
        <w:rPr>
          <w:rFonts w:ascii="Times New Roman" w:hAnsi="Times New Roman" w:cs="Times New Roman"/>
        </w:rPr>
        <w:t xml:space="preserve">; </w:t>
      </w:r>
      <w:r w:rsidR="00414AD3" w:rsidRPr="00414AD3">
        <w:rPr>
          <w:rFonts w:ascii="Times New Roman" w:hAnsi="Times New Roman" w:cs="Times New Roman"/>
        </w:rPr>
        <w:t>Задвижка фланцевая 30ч906бр Ø500мм РУ10 клиновая с выдвижным шпинделем с электроприводом</w:t>
      </w:r>
      <w:r w:rsidR="00B82104">
        <w:rPr>
          <w:rFonts w:ascii="Times New Roman" w:hAnsi="Times New Roman" w:cs="Times New Roman"/>
        </w:rPr>
        <w:t xml:space="preserve"> – 1шт.</w:t>
      </w:r>
    </w:p>
    <w:p w:rsidR="00D87D0A" w:rsidRDefault="00D87D0A" w:rsidP="00D87D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25DB" w:rsidRPr="00D87D0A" w:rsidRDefault="00DE25DB" w:rsidP="00D87D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7D0A" w:rsidRPr="00D87D0A" w:rsidRDefault="00D87D0A" w:rsidP="00D87D0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87D0A">
        <w:rPr>
          <w:rFonts w:ascii="Times New Roman" w:hAnsi="Times New Roman" w:cs="Times New Roman"/>
          <w:bCs/>
        </w:rPr>
        <w:t>г. Магадан</w:t>
      </w:r>
    </w:p>
    <w:p w:rsidR="0069727D" w:rsidRDefault="0069727D" w:rsidP="00D87D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E25DB" w:rsidRDefault="00DE25DB" w:rsidP="00D87D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84"/>
        <w:gridCol w:w="3470"/>
        <w:gridCol w:w="436"/>
        <w:gridCol w:w="236"/>
        <w:gridCol w:w="1364"/>
        <w:gridCol w:w="854"/>
      </w:tblGrid>
      <w:tr w:rsidR="0069727D" w:rsidRPr="00D87D0A" w:rsidTr="0069727D">
        <w:tc>
          <w:tcPr>
            <w:tcW w:w="426" w:type="dxa"/>
          </w:tcPr>
          <w:p w:rsidR="0069727D" w:rsidRPr="00D87D0A" w:rsidRDefault="0069727D" w:rsidP="00EE0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9727D" w:rsidRPr="000F6163" w:rsidRDefault="000F6163" w:rsidP="00EE0AD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F6163">
              <w:rPr>
                <w:rFonts w:ascii="Times New Roman" w:hAnsi="Times New Roman" w:cs="Times New Roman"/>
                <w:color w:val="0070C0"/>
              </w:rPr>
              <w:t>313003</w:t>
            </w:r>
            <w:r>
              <w:rPr>
                <w:rFonts w:ascii="Times New Roman" w:hAnsi="Times New Roman" w:cs="Times New Roman"/>
                <w:color w:val="0070C0"/>
              </w:rPr>
              <w:t>02031</w:t>
            </w:r>
          </w:p>
        </w:tc>
        <w:tc>
          <w:tcPr>
            <w:tcW w:w="3470" w:type="dxa"/>
          </w:tcPr>
          <w:p w:rsidR="0069727D" w:rsidRPr="00D87D0A" w:rsidRDefault="0069727D" w:rsidP="00EE0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9727D" w:rsidRPr="00D87D0A" w:rsidRDefault="000F6163" w:rsidP="00EE0AD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3</w:t>
            </w:r>
          </w:p>
        </w:tc>
        <w:tc>
          <w:tcPr>
            <w:tcW w:w="236" w:type="dxa"/>
          </w:tcPr>
          <w:p w:rsidR="0069727D" w:rsidRPr="00D87D0A" w:rsidRDefault="0069727D" w:rsidP="00EE0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69727D" w:rsidRPr="0069727D" w:rsidRDefault="0069727D" w:rsidP="00EE0AD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9727D">
              <w:rPr>
                <w:rFonts w:ascii="Times New Roman" w:hAnsi="Times New Roman" w:cs="Times New Roman"/>
                <w:color w:val="0070C0"/>
              </w:rPr>
              <w:t>ма</w:t>
            </w:r>
            <w:r>
              <w:rPr>
                <w:rFonts w:ascii="Times New Roman" w:hAnsi="Times New Roman" w:cs="Times New Roman"/>
                <w:color w:val="0070C0"/>
              </w:rPr>
              <w:t>я</w:t>
            </w:r>
          </w:p>
        </w:tc>
        <w:tc>
          <w:tcPr>
            <w:tcW w:w="854" w:type="dxa"/>
          </w:tcPr>
          <w:p w:rsidR="0069727D" w:rsidRPr="00D87D0A" w:rsidRDefault="0069727D" w:rsidP="00EE0AD5">
            <w:pPr>
              <w:jc w:val="right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2013г.</w:t>
            </w:r>
          </w:p>
        </w:tc>
      </w:tr>
    </w:tbl>
    <w:p w:rsidR="008F3614" w:rsidRDefault="008F3614" w:rsidP="00D87D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E25DB" w:rsidRDefault="00DE25DB" w:rsidP="00D87D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92"/>
        <w:gridCol w:w="3118"/>
        <w:gridCol w:w="6344"/>
      </w:tblGrid>
      <w:tr w:rsidR="008F3614" w:rsidTr="008F3614">
        <w:tc>
          <w:tcPr>
            <w:tcW w:w="392" w:type="dxa"/>
          </w:tcPr>
          <w:p w:rsidR="00582D37" w:rsidRDefault="00582D37" w:rsidP="00D87D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F3614" w:rsidRDefault="008F3614" w:rsidP="00D87D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582D37" w:rsidRDefault="00582D37" w:rsidP="005B30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F3614" w:rsidRDefault="005B305F" w:rsidP="005B30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F3614">
              <w:rPr>
                <w:rFonts w:ascii="Times New Roman" w:hAnsi="Times New Roman" w:cs="Times New Roman"/>
              </w:rPr>
              <w:t xml:space="preserve">Способ </w:t>
            </w:r>
            <w:r w:rsidR="008F3614" w:rsidRPr="00D87D0A">
              <w:rPr>
                <w:rFonts w:ascii="Times New Roman" w:hAnsi="Times New Roman" w:cs="Times New Roman"/>
              </w:rPr>
              <w:t>закупки</w:t>
            </w:r>
            <w:r w:rsidR="00091DBD">
              <w:rPr>
                <w:rFonts w:ascii="Times New Roman" w:hAnsi="Times New Roman" w:cs="Times New Roman"/>
              </w:rPr>
              <w:t>:</w:t>
            </w:r>
          </w:p>
          <w:p w:rsidR="00582D37" w:rsidRDefault="00582D37" w:rsidP="005B30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582D37" w:rsidRDefault="00582D37" w:rsidP="008F36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F3614" w:rsidRDefault="008F3614" w:rsidP="008F36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Закупка у единственного поставщика</w:t>
            </w:r>
          </w:p>
        </w:tc>
      </w:tr>
      <w:tr w:rsidR="0018634F" w:rsidTr="008F3614">
        <w:tc>
          <w:tcPr>
            <w:tcW w:w="392" w:type="dxa"/>
          </w:tcPr>
          <w:p w:rsidR="0018634F" w:rsidRDefault="0018634F" w:rsidP="00EE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8634F" w:rsidRDefault="0018634F" w:rsidP="00EE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18634F" w:rsidRDefault="0018634F" w:rsidP="005B30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34F" w:rsidRDefault="005B305F" w:rsidP="005B30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18634F" w:rsidRPr="00D87D0A">
              <w:rPr>
                <w:rFonts w:ascii="Times New Roman" w:hAnsi="Times New Roman" w:cs="Times New Roman"/>
              </w:rPr>
              <w:t>Наименование, ме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34F" w:rsidRPr="00D87D0A">
              <w:rPr>
                <w:rFonts w:ascii="Times New Roman" w:hAnsi="Times New Roman" w:cs="Times New Roman"/>
              </w:rPr>
              <w:t>нахождения, почтовый адрес, адрес электронной поч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34F" w:rsidRPr="00D87D0A">
              <w:rPr>
                <w:rFonts w:ascii="Times New Roman" w:hAnsi="Times New Roman" w:cs="Times New Roman"/>
              </w:rPr>
              <w:t>номер контактного телефона Заказчика</w:t>
            </w:r>
            <w:r w:rsidR="001863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44" w:type="dxa"/>
          </w:tcPr>
          <w:p w:rsidR="0018634F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18634F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18634F" w:rsidRPr="00D87D0A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</w:p>
          <w:p w:rsidR="0018634F" w:rsidRPr="00D87D0A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города Магадана</w:t>
            </w:r>
            <w:r>
              <w:rPr>
                <w:rFonts w:ascii="Times New Roman" w:hAnsi="Times New Roman" w:cs="Times New Roman"/>
              </w:rPr>
              <w:t xml:space="preserve"> «Водоканал»;</w:t>
            </w:r>
          </w:p>
          <w:p w:rsidR="0018634F" w:rsidRPr="00D87D0A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18634F" w:rsidRPr="00D87D0A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Местонахожд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7D0A">
              <w:rPr>
                <w:rFonts w:ascii="Times New Roman" w:hAnsi="Times New Roman" w:cs="Times New Roman"/>
              </w:rPr>
              <w:t>почтовый адрес Заказчика</w:t>
            </w:r>
            <w:r>
              <w:rPr>
                <w:rFonts w:ascii="Times New Roman" w:hAnsi="Times New Roman" w:cs="Times New Roman"/>
              </w:rPr>
              <w:t>)</w:t>
            </w:r>
            <w:r w:rsidRPr="00D87D0A">
              <w:rPr>
                <w:rFonts w:ascii="Times New Roman" w:hAnsi="Times New Roman" w:cs="Times New Roman"/>
              </w:rPr>
              <w:t xml:space="preserve">: </w:t>
            </w:r>
          </w:p>
          <w:p w:rsidR="0018634F" w:rsidRPr="00D87D0A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685000</w:t>
            </w:r>
            <w:r>
              <w:rPr>
                <w:rFonts w:ascii="Times New Roman" w:hAnsi="Times New Roman" w:cs="Times New Roman"/>
              </w:rPr>
              <w:t>, Россия,</w:t>
            </w:r>
            <w:r w:rsidRPr="00D87D0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D87D0A">
              <w:rPr>
                <w:rFonts w:ascii="Times New Roman" w:hAnsi="Times New Roman" w:cs="Times New Roman"/>
              </w:rPr>
              <w:t>.М</w:t>
            </w:r>
            <w:proofErr w:type="gramEnd"/>
            <w:r w:rsidRPr="00D87D0A">
              <w:rPr>
                <w:rFonts w:ascii="Times New Roman" w:hAnsi="Times New Roman" w:cs="Times New Roman"/>
              </w:rPr>
              <w:t>агадан ул.Портовая 4</w:t>
            </w:r>
            <w:r>
              <w:rPr>
                <w:rFonts w:ascii="Times New Roman" w:hAnsi="Times New Roman" w:cs="Times New Roman"/>
              </w:rPr>
              <w:t>-</w:t>
            </w:r>
            <w:r w:rsidRPr="00D87D0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634F" w:rsidRPr="00D87D0A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18634F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 xml:space="preserve">Адрес электронной почты Заказчика: </w:t>
            </w:r>
          </w:p>
          <w:p w:rsidR="0018634F" w:rsidRPr="00D87D0A" w:rsidRDefault="00E75616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hyperlink r:id="rId6" w:history="1">
              <w:r w:rsidR="0018634F" w:rsidRPr="00E72E04">
                <w:rPr>
                  <w:rStyle w:val="a4"/>
                  <w:rFonts w:ascii="Times New Roman" w:hAnsi="Times New Roman" w:cs="Times New Roman"/>
                  <w:lang w:val="en-US"/>
                </w:rPr>
                <w:t>snab</w:t>
              </w:r>
              <w:r w:rsidR="0018634F" w:rsidRPr="00E72E04">
                <w:rPr>
                  <w:rStyle w:val="a4"/>
                  <w:rFonts w:ascii="Times New Roman" w:hAnsi="Times New Roman" w:cs="Times New Roman"/>
                </w:rPr>
                <w:t>.</w:t>
              </w:r>
              <w:r w:rsidR="0018634F" w:rsidRPr="00E72E04">
                <w:rPr>
                  <w:rStyle w:val="a4"/>
                  <w:rFonts w:ascii="Times New Roman" w:hAnsi="Times New Roman" w:cs="Times New Roman"/>
                  <w:lang w:val="en-US"/>
                </w:rPr>
                <w:t>vodknl</w:t>
              </w:r>
              <w:r w:rsidR="0018634F" w:rsidRPr="00E72E04">
                <w:rPr>
                  <w:rStyle w:val="a4"/>
                  <w:rFonts w:ascii="Times New Roman" w:hAnsi="Times New Roman" w:cs="Times New Roman"/>
                </w:rPr>
                <w:t>@</w:t>
              </w:r>
              <w:r w:rsidR="0018634F" w:rsidRPr="00E72E04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="0018634F" w:rsidRPr="00E72E04">
                <w:rPr>
                  <w:rStyle w:val="a4"/>
                  <w:rFonts w:ascii="Times New Roman" w:hAnsi="Times New Roman" w:cs="Times New Roman"/>
                </w:rPr>
                <w:t>.ru</w:t>
              </w:r>
            </w:hyperlink>
            <w:r w:rsidR="00E972F7">
              <w:rPr>
                <w:rFonts w:ascii="Times New Roman" w:hAnsi="Times New Roman" w:cs="Times New Roman"/>
              </w:rPr>
              <w:t xml:space="preserve">; </w:t>
            </w:r>
            <w:r w:rsidR="0018634F">
              <w:rPr>
                <w:rFonts w:ascii="Times New Roman" w:hAnsi="Times New Roman" w:cs="Times New Roman"/>
              </w:rPr>
              <w:t xml:space="preserve"> </w:t>
            </w:r>
          </w:p>
          <w:p w:rsidR="0018634F" w:rsidRPr="00D87D0A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5964F0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 xml:space="preserve">Номер контактного телефона Заказчика: </w:t>
            </w:r>
          </w:p>
          <w:p w:rsidR="0018634F" w:rsidRDefault="0018634F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  <w:r w:rsidRPr="00D87D0A">
              <w:rPr>
                <w:rFonts w:ascii="Times New Roman" w:hAnsi="Times New Roman" w:cs="Times New Roman"/>
              </w:rPr>
              <w:t>(4132)62-42-29</w:t>
            </w:r>
            <w:r w:rsidR="00E972F7">
              <w:rPr>
                <w:rFonts w:ascii="Times New Roman" w:hAnsi="Times New Roman" w:cs="Times New Roman"/>
              </w:rPr>
              <w:t>.</w:t>
            </w:r>
          </w:p>
          <w:p w:rsidR="00582D37" w:rsidRDefault="00582D37" w:rsidP="00EE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8634F" w:rsidTr="008F3614">
        <w:tc>
          <w:tcPr>
            <w:tcW w:w="392" w:type="dxa"/>
          </w:tcPr>
          <w:p w:rsidR="0018634F" w:rsidRDefault="0018634F" w:rsidP="00EE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8634F" w:rsidRDefault="0018634F" w:rsidP="00EE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18634F" w:rsidRDefault="0018634F" w:rsidP="005B30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34F" w:rsidRDefault="005B305F" w:rsidP="005B30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18634F" w:rsidRPr="00D87D0A">
              <w:rPr>
                <w:rFonts w:ascii="Times New Roman" w:hAnsi="Times New Roman" w:cs="Times New Roman"/>
              </w:rPr>
              <w:t xml:space="preserve">Предмет договора (с </w:t>
            </w:r>
            <w:r w:rsidR="004B6810">
              <w:rPr>
                <w:rFonts w:ascii="Times New Roman" w:hAnsi="Times New Roman" w:cs="Times New Roman"/>
              </w:rPr>
              <w:t>у</w:t>
            </w:r>
            <w:r w:rsidR="0018634F" w:rsidRPr="00D87D0A">
              <w:rPr>
                <w:rFonts w:ascii="Times New Roman" w:hAnsi="Times New Roman" w:cs="Times New Roman"/>
              </w:rPr>
              <w:t>казанием количества поставляемого товара, объема выполняемых работ, оказываемых услуг)</w:t>
            </w:r>
            <w:r w:rsidR="004B68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44" w:type="dxa"/>
          </w:tcPr>
          <w:p w:rsidR="0018634F" w:rsidRDefault="0018634F" w:rsidP="009A4E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621FE" w:rsidRDefault="004621FE" w:rsidP="004621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7D0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тавка:</w:t>
            </w:r>
            <w:r w:rsidRPr="00D87D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621FE" w:rsidRDefault="004621FE" w:rsidP="004621FE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1FE" w:rsidRDefault="004621FE" w:rsidP="00462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14AD3">
              <w:rPr>
                <w:rFonts w:ascii="Times New Roman" w:hAnsi="Times New Roman" w:cs="Times New Roman"/>
              </w:rPr>
              <w:t xml:space="preserve">Клапан обратный </w:t>
            </w:r>
            <w:proofErr w:type="spellStart"/>
            <w:r w:rsidRPr="00414AD3">
              <w:rPr>
                <w:rFonts w:ascii="Times New Roman" w:hAnsi="Times New Roman" w:cs="Times New Roman"/>
              </w:rPr>
              <w:t>диам</w:t>
            </w:r>
            <w:proofErr w:type="spellEnd"/>
            <w:r w:rsidRPr="00414AD3">
              <w:rPr>
                <w:rFonts w:ascii="Times New Roman" w:hAnsi="Times New Roman" w:cs="Times New Roman"/>
              </w:rPr>
              <w:t xml:space="preserve">. 400 мм </w:t>
            </w:r>
            <w:proofErr w:type="spellStart"/>
            <w:r w:rsidRPr="00414AD3">
              <w:rPr>
                <w:rFonts w:ascii="Times New Roman" w:hAnsi="Times New Roman" w:cs="Times New Roman"/>
              </w:rPr>
              <w:t>Ру</w:t>
            </w:r>
            <w:proofErr w:type="spellEnd"/>
            <w:r w:rsidRPr="00414AD3">
              <w:rPr>
                <w:rFonts w:ascii="Times New Roman" w:hAnsi="Times New Roman" w:cs="Times New Roman"/>
              </w:rPr>
              <w:t xml:space="preserve"> 10 19ч21бр</w:t>
            </w:r>
            <w:r w:rsidR="0095679A">
              <w:rPr>
                <w:rFonts w:ascii="Times New Roman" w:hAnsi="Times New Roman" w:cs="Times New Roman"/>
              </w:rPr>
              <w:t xml:space="preserve"> – 2шт</w:t>
            </w:r>
            <w:r w:rsidRPr="00414AD3">
              <w:rPr>
                <w:rFonts w:ascii="Times New Roman" w:hAnsi="Times New Roman" w:cs="Times New Roman"/>
              </w:rPr>
              <w:t xml:space="preserve">; </w:t>
            </w:r>
          </w:p>
          <w:p w:rsidR="004621FE" w:rsidRDefault="004621FE" w:rsidP="00462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14AD3">
              <w:rPr>
                <w:rFonts w:ascii="Times New Roman" w:hAnsi="Times New Roman" w:cs="Times New Roman"/>
              </w:rPr>
              <w:t xml:space="preserve">Клапан обратный поворотный </w:t>
            </w:r>
            <w:proofErr w:type="gramStart"/>
            <w:r w:rsidRPr="00414AD3">
              <w:rPr>
                <w:rFonts w:ascii="Times New Roman" w:hAnsi="Times New Roman" w:cs="Times New Roman"/>
              </w:rPr>
              <w:t>однодисковой</w:t>
            </w:r>
            <w:proofErr w:type="gramEnd"/>
            <w:r w:rsidRPr="00414AD3">
              <w:rPr>
                <w:rFonts w:ascii="Times New Roman" w:hAnsi="Times New Roman" w:cs="Times New Roman"/>
              </w:rPr>
              <w:t xml:space="preserve"> 19ч21бр </w:t>
            </w:r>
            <w:proofErr w:type="spellStart"/>
            <w:r w:rsidRPr="00414AD3">
              <w:rPr>
                <w:rFonts w:ascii="Times New Roman" w:hAnsi="Times New Roman" w:cs="Times New Roman"/>
              </w:rPr>
              <w:t>диам</w:t>
            </w:r>
            <w:proofErr w:type="spellEnd"/>
            <w:r w:rsidRPr="00414AD3">
              <w:rPr>
                <w:rFonts w:ascii="Times New Roman" w:hAnsi="Times New Roman" w:cs="Times New Roman"/>
              </w:rPr>
              <w:t xml:space="preserve">. 250 мм 1,6 </w:t>
            </w:r>
            <w:proofErr w:type="spellStart"/>
            <w:r w:rsidRPr="00414AD3">
              <w:rPr>
                <w:rFonts w:ascii="Times New Roman" w:hAnsi="Times New Roman" w:cs="Times New Roman"/>
              </w:rPr>
              <w:t>Мпа</w:t>
            </w:r>
            <w:proofErr w:type="spellEnd"/>
            <w:r w:rsidR="0095679A">
              <w:rPr>
                <w:rFonts w:ascii="Times New Roman" w:hAnsi="Times New Roman" w:cs="Times New Roman"/>
              </w:rPr>
              <w:t xml:space="preserve"> – 2шт</w:t>
            </w:r>
            <w:r w:rsidRPr="00414AD3">
              <w:rPr>
                <w:rFonts w:ascii="Times New Roman" w:hAnsi="Times New Roman" w:cs="Times New Roman"/>
              </w:rPr>
              <w:t xml:space="preserve">; </w:t>
            </w:r>
          </w:p>
          <w:p w:rsidR="004621FE" w:rsidRDefault="004621FE" w:rsidP="00462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14AD3">
              <w:rPr>
                <w:rFonts w:ascii="Times New Roman" w:hAnsi="Times New Roman" w:cs="Times New Roman"/>
              </w:rPr>
              <w:t>Задвижка 30ч906бр Ø150мм РУ10 клиновая с выдвижным шпинделем с электроприводом</w:t>
            </w:r>
            <w:r w:rsidR="00E011BF">
              <w:rPr>
                <w:rFonts w:ascii="Times New Roman" w:hAnsi="Times New Roman" w:cs="Times New Roman"/>
              </w:rPr>
              <w:t xml:space="preserve"> – 2шт</w:t>
            </w:r>
            <w:r w:rsidRPr="00414AD3">
              <w:rPr>
                <w:rFonts w:ascii="Times New Roman" w:hAnsi="Times New Roman" w:cs="Times New Roman"/>
              </w:rPr>
              <w:t xml:space="preserve">; </w:t>
            </w:r>
          </w:p>
          <w:p w:rsidR="004621FE" w:rsidRDefault="004621FE" w:rsidP="00462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14AD3">
              <w:rPr>
                <w:rFonts w:ascii="Times New Roman" w:hAnsi="Times New Roman" w:cs="Times New Roman"/>
              </w:rPr>
              <w:t>Затвор дисковый Ру10 Ø100мм с электроприводом</w:t>
            </w:r>
            <w:r w:rsidR="00E011BF">
              <w:rPr>
                <w:rFonts w:ascii="Times New Roman" w:hAnsi="Times New Roman" w:cs="Times New Roman"/>
              </w:rPr>
              <w:t xml:space="preserve"> – 1шт</w:t>
            </w:r>
            <w:r w:rsidRPr="00414AD3">
              <w:rPr>
                <w:rFonts w:ascii="Times New Roman" w:hAnsi="Times New Roman" w:cs="Times New Roman"/>
              </w:rPr>
              <w:t xml:space="preserve">; </w:t>
            </w:r>
          </w:p>
          <w:p w:rsidR="004621FE" w:rsidRDefault="004621FE" w:rsidP="00462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14AD3">
              <w:rPr>
                <w:rFonts w:ascii="Times New Roman" w:hAnsi="Times New Roman" w:cs="Times New Roman"/>
              </w:rPr>
              <w:t>Затвор дисковый Ру10 Ø200мм с электроприводом</w:t>
            </w:r>
            <w:r w:rsidR="00E011BF">
              <w:rPr>
                <w:rFonts w:ascii="Times New Roman" w:hAnsi="Times New Roman" w:cs="Times New Roman"/>
              </w:rPr>
              <w:t xml:space="preserve"> – 1шт</w:t>
            </w:r>
            <w:r w:rsidRPr="00414AD3">
              <w:rPr>
                <w:rFonts w:ascii="Times New Roman" w:hAnsi="Times New Roman" w:cs="Times New Roman"/>
              </w:rPr>
              <w:t xml:space="preserve">; </w:t>
            </w:r>
          </w:p>
          <w:p w:rsidR="004621FE" w:rsidRDefault="004621FE" w:rsidP="00462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414AD3">
              <w:rPr>
                <w:rFonts w:ascii="Times New Roman" w:hAnsi="Times New Roman" w:cs="Times New Roman"/>
              </w:rPr>
              <w:t>Задвижка 30ч906бр Ø50мм РУ10 с электроприводом</w:t>
            </w:r>
            <w:r w:rsidR="00E011BF">
              <w:rPr>
                <w:rFonts w:ascii="Times New Roman" w:hAnsi="Times New Roman" w:cs="Times New Roman"/>
              </w:rPr>
              <w:t xml:space="preserve"> – 1шт</w:t>
            </w:r>
            <w:r w:rsidRPr="00414AD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21FE" w:rsidRDefault="004621FE" w:rsidP="00462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414AD3">
              <w:rPr>
                <w:rFonts w:ascii="Times New Roman" w:hAnsi="Times New Roman" w:cs="Times New Roman"/>
              </w:rPr>
              <w:t xml:space="preserve"> Задвижка фланцевая </w:t>
            </w:r>
            <w:proofErr w:type="spellStart"/>
            <w:r w:rsidRPr="00414AD3">
              <w:rPr>
                <w:rFonts w:ascii="Times New Roman" w:hAnsi="Times New Roman" w:cs="Times New Roman"/>
              </w:rPr>
              <w:t>Ру</w:t>
            </w:r>
            <w:proofErr w:type="spellEnd"/>
            <w:r w:rsidRPr="00414AD3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414AD3">
              <w:rPr>
                <w:rFonts w:ascii="Times New Roman" w:hAnsi="Times New Roman" w:cs="Times New Roman"/>
              </w:rPr>
              <w:t>Ду</w:t>
            </w:r>
            <w:proofErr w:type="spellEnd"/>
            <w:r w:rsidRPr="00414AD3">
              <w:rPr>
                <w:rFonts w:ascii="Times New Roman" w:hAnsi="Times New Roman" w:cs="Times New Roman"/>
              </w:rPr>
              <w:t xml:space="preserve"> 300 30ч39р</w:t>
            </w:r>
            <w:r w:rsidR="00E011BF">
              <w:rPr>
                <w:rFonts w:ascii="Times New Roman" w:hAnsi="Times New Roman" w:cs="Times New Roman"/>
              </w:rPr>
              <w:t xml:space="preserve"> – 10шт</w:t>
            </w:r>
            <w:r w:rsidRPr="00414AD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634F" w:rsidRDefault="004621FE" w:rsidP="00113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414AD3">
              <w:rPr>
                <w:rFonts w:ascii="Times New Roman" w:hAnsi="Times New Roman" w:cs="Times New Roman"/>
              </w:rPr>
              <w:t xml:space="preserve"> Задвижка фланцевая 30ч906бр Ø500мм РУ10 клиновая с выдвижным шпинделем с электроприводом</w:t>
            </w:r>
            <w:r w:rsidR="00E011BF">
              <w:rPr>
                <w:rFonts w:ascii="Times New Roman" w:hAnsi="Times New Roman" w:cs="Times New Roman"/>
              </w:rPr>
              <w:t xml:space="preserve"> – 1шт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320B5" w:rsidRPr="00113B5E" w:rsidRDefault="003320B5" w:rsidP="00113B5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67E4" w:rsidTr="008F3614">
        <w:tc>
          <w:tcPr>
            <w:tcW w:w="392" w:type="dxa"/>
          </w:tcPr>
          <w:p w:rsidR="00E505E8" w:rsidRDefault="00E505E8" w:rsidP="00EE0AD5">
            <w:pPr>
              <w:jc w:val="both"/>
              <w:rPr>
                <w:rFonts w:ascii="Times New Roman" w:hAnsi="Times New Roman" w:cs="Times New Roman"/>
              </w:rPr>
            </w:pPr>
          </w:p>
          <w:p w:rsidR="001867E4" w:rsidRPr="00D87D0A" w:rsidRDefault="001867E4" w:rsidP="00EE0A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87D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E505E8" w:rsidRDefault="00E505E8" w:rsidP="00FC2F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7E4" w:rsidRDefault="00FC2FA6" w:rsidP="00FC2F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1867E4" w:rsidRPr="00D87D0A">
              <w:rPr>
                <w:rFonts w:ascii="Times New Roman" w:hAnsi="Times New Roman" w:cs="Times New Roman"/>
              </w:rPr>
              <w:t>Место поставки товара, выполнения работ, оказания услуг</w:t>
            </w:r>
            <w:r w:rsidR="001867E4">
              <w:rPr>
                <w:rFonts w:ascii="Times New Roman" w:hAnsi="Times New Roman" w:cs="Times New Roman"/>
              </w:rPr>
              <w:t xml:space="preserve">: </w:t>
            </w:r>
          </w:p>
          <w:p w:rsidR="00582D37" w:rsidRDefault="00582D37" w:rsidP="00FC2F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E505E8" w:rsidRDefault="00E505E8" w:rsidP="00E505E8">
            <w:pPr>
              <w:rPr>
                <w:rFonts w:ascii="Times New Roman" w:hAnsi="Times New Roman" w:cs="Times New Roman"/>
              </w:rPr>
            </w:pPr>
          </w:p>
          <w:p w:rsidR="00E505E8" w:rsidRPr="00D87D0A" w:rsidRDefault="00E505E8" w:rsidP="00E505E8">
            <w:pPr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D87D0A">
              <w:rPr>
                <w:rFonts w:ascii="Times New Roman" w:hAnsi="Times New Roman" w:cs="Times New Roman"/>
              </w:rPr>
              <w:t xml:space="preserve"> Магадан. </w:t>
            </w:r>
          </w:p>
          <w:p w:rsidR="001867E4" w:rsidRDefault="001867E4" w:rsidP="008F36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867E4" w:rsidTr="008F3614">
        <w:tc>
          <w:tcPr>
            <w:tcW w:w="392" w:type="dxa"/>
          </w:tcPr>
          <w:p w:rsidR="003336AB" w:rsidRDefault="003336AB" w:rsidP="00D87D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867E4" w:rsidRDefault="003336AB" w:rsidP="00D87D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18" w:type="dxa"/>
          </w:tcPr>
          <w:p w:rsidR="003336AB" w:rsidRDefault="003336AB" w:rsidP="00FC2F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7E4" w:rsidRDefault="00FC2FA6" w:rsidP="00FC2F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</w:t>
            </w:r>
            <w:r w:rsidR="003336AB" w:rsidRPr="00D87D0A">
              <w:rPr>
                <w:rFonts w:ascii="Times New Roman" w:hAnsi="Times New Roman" w:cs="Times New Roman"/>
              </w:rPr>
              <w:t xml:space="preserve">Сведения о начальной </w:t>
            </w:r>
            <w:r w:rsidR="003336AB">
              <w:rPr>
                <w:rFonts w:ascii="Times New Roman" w:hAnsi="Times New Roman" w:cs="Times New Roman"/>
              </w:rPr>
              <w:t xml:space="preserve">(максимальной) </w:t>
            </w:r>
            <w:r w:rsidR="003336AB" w:rsidRPr="00D87D0A">
              <w:rPr>
                <w:rFonts w:ascii="Times New Roman" w:hAnsi="Times New Roman" w:cs="Times New Roman"/>
              </w:rPr>
              <w:t>цене договора (цене лота)</w:t>
            </w:r>
            <w:r w:rsidR="003336AB">
              <w:rPr>
                <w:rFonts w:ascii="Times New Roman" w:hAnsi="Times New Roman" w:cs="Times New Roman"/>
              </w:rPr>
              <w:t xml:space="preserve">: </w:t>
            </w:r>
          </w:p>
          <w:p w:rsidR="00582D37" w:rsidRDefault="00582D37" w:rsidP="00FC2F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1867E4" w:rsidRPr="00793812" w:rsidRDefault="001867E4" w:rsidP="008F36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793812" w:rsidRPr="00793812" w:rsidRDefault="00793812" w:rsidP="007938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93812">
              <w:rPr>
                <w:rFonts w:ascii="Times New Roman" w:hAnsi="Times New Roman" w:cs="Times New Roman"/>
                <w:bCs/>
              </w:rPr>
              <w:lastRenderedPageBreak/>
              <w:t>996310,83</w:t>
            </w:r>
            <w:r>
              <w:rPr>
                <w:rFonts w:ascii="Times New Roman" w:hAnsi="Times New Roman" w:cs="Times New Roman"/>
                <w:bCs/>
              </w:rPr>
              <w:t xml:space="preserve"> рублей (в том числе НДС 18% </w:t>
            </w:r>
            <w:r w:rsidRPr="00793812">
              <w:rPr>
                <w:rFonts w:ascii="Times New Roman" w:hAnsi="Times New Roman" w:cs="Times New Roman"/>
                <w:bCs/>
              </w:rPr>
              <w:t>151979,61</w:t>
            </w:r>
            <w:r>
              <w:rPr>
                <w:rFonts w:ascii="Times New Roman" w:hAnsi="Times New Roman" w:cs="Times New Roman"/>
                <w:bCs/>
              </w:rPr>
              <w:t xml:space="preserve"> рублей). </w:t>
            </w:r>
          </w:p>
        </w:tc>
      </w:tr>
      <w:tr w:rsidR="001867E4" w:rsidTr="008F3614">
        <w:tc>
          <w:tcPr>
            <w:tcW w:w="392" w:type="dxa"/>
          </w:tcPr>
          <w:p w:rsidR="00FC2FA6" w:rsidRDefault="00FC2FA6" w:rsidP="00D87D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867E4" w:rsidRDefault="00FC2FA6" w:rsidP="00D87D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FC2FA6" w:rsidRDefault="00FC2FA6" w:rsidP="00FC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FC2FA6" w:rsidRDefault="005B305F" w:rsidP="00FC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C2FA6">
              <w:rPr>
                <w:rFonts w:ascii="Times New Roman" w:hAnsi="Times New Roman" w:cs="Times New Roman"/>
              </w:rPr>
              <w:t>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</w:t>
            </w:r>
            <w:r w:rsidR="0012737E">
              <w:rPr>
                <w:rFonts w:ascii="Times New Roman" w:hAnsi="Times New Roman" w:cs="Times New Roman"/>
              </w:rPr>
              <w:t>ектронного документа:</w:t>
            </w:r>
          </w:p>
          <w:p w:rsidR="001867E4" w:rsidRDefault="001867E4" w:rsidP="00FC2F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874948" w:rsidRDefault="00874948" w:rsidP="008F36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1867E4" w:rsidRDefault="00874948" w:rsidP="008749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87D0A">
              <w:rPr>
                <w:rFonts w:ascii="Times New Roman" w:hAnsi="Times New Roman" w:cs="Times New Roman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867E4" w:rsidRPr="0012737E" w:rsidTr="008F3614">
        <w:tc>
          <w:tcPr>
            <w:tcW w:w="392" w:type="dxa"/>
          </w:tcPr>
          <w:p w:rsidR="001867E4" w:rsidRPr="0012737E" w:rsidRDefault="001867E4" w:rsidP="00D87D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2737E" w:rsidRPr="0012737E" w:rsidRDefault="0012737E" w:rsidP="00D87D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273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1867E4" w:rsidRPr="0012737E" w:rsidRDefault="001867E4" w:rsidP="009A4E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12737E" w:rsidRPr="0012737E" w:rsidRDefault="0012737E" w:rsidP="001273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2737E">
              <w:rPr>
                <w:rFonts w:ascii="Times New Roman" w:hAnsi="Times New Roman" w:cs="Times New Roman"/>
              </w:rPr>
              <w:t>есто и 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37E">
              <w:rPr>
                <w:rFonts w:ascii="Times New Roman" w:hAnsi="Times New Roman" w:cs="Times New Roman"/>
              </w:rPr>
              <w:t>рассмотрения предлож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37E">
              <w:rPr>
                <w:rFonts w:ascii="Times New Roman" w:hAnsi="Times New Roman" w:cs="Times New Roman"/>
              </w:rPr>
              <w:t>участников закупки и</w:t>
            </w:r>
            <w:r>
              <w:rPr>
                <w:rFonts w:ascii="Times New Roman" w:hAnsi="Times New Roman" w:cs="Times New Roman"/>
              </w:rPr>
              <w:t xml:space="preserve"> подведения итогов закупки:</w:t>
            </w:r>
          </w:p>
          <w:p w:rsidR="0012737E" w:rsidRPr="0012737E" w:rsidRDefault="0012737E" w:rsidP="009A4E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12A43" w:rsidRDefault="00012A43" w:rsidP="008F36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1867E4" w:rsidRPr="0012737E" w:rsidRDefault="00012A43" w:rsidP="008F36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Не установлен</w:t>
            </w:r>
            <w:r w:rsidR="001564A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867E4" w:rsidTr="008F3614">
        <w:tc>
          <w:tcPr>
            <w:tcW w:w="392" w:type="dxa"/>
          </w:tcPr>
          <w:p w:rsidR="007F0CA2" w:rsidRDefault="007F0CA2" w:rsidP="00D87D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867E4" w:rsidRDefault="007F0CA2" w:rsidP="00D87D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7F0CA2" w:rsidRDefault="007F0CA2" w:rsidP="009A4E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1867E4" w:rsidRDefault="007F0CA2" w:rsidP="009A4E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Иные сведения</w:t>
            </w:r>
          </w:p>
          <w:p w:rsidR="00582D37" w:rsidRDefault="00582D37" w:rsidP="009A4E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1867E4" w:rsidRDefault="001867E4" w:rsidP="008F36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D87D0A" w:rsidRDefault="00D87D0A" w:rsidP="00D87D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0F52B9" w:rsidRPr="00540C65" w:rsidRDefault="000F52B9" w:rsidP="00D87D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D87D0A" w:rsidRPr="00540C65" w:rsidTr="00BF6562">
        <w:tc>
          <w:tcPr>
            <w:tcW w:w="3510" w:type="dxa"/>
          </w:tcPr>
          <w:p w:rsidR="007624EA" w:rsidRPr="00540C65" w:rsidRDefault="00D87D0A" w:rsidP="00D87D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540C65">
              <w:rPr>
                <w:rFonts w:ascii="Times New Roman" w:hAnsi="Times New Roman" w:cs="Times New Roman"/>
              </w:rPr>
              <w:t xml:space="preserve">Директор </w:t>
            </w:r>
          </w:p>
          <w:p w:rsidR="00D87D0A" w:rsidRPr="00540C65" w:rsidRDefault="00D87D0A" w:rsidP="007624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40C65">
              <w:rPr>
                <w:rFonts w:ascii="Times New Roman" w:hAnsi="Times New Roman" w:cs="Times New Roman"/>
              </w:rPr>
              <w:t>МУП  г. Магадана «В</w:t>
            </w:r>
            <w:r w:rsidR="007624EA" w:rsidRPr="00540C65">
              <w:rPr>
                <w:rFonts w:ascii="Times New Roman" w:hAnsi="Times New Roman" w:cs="Times New Roman"/>
              </w:rPr>
              <w:t>одоканал</w:t>
            </w:r>
            <w:r w:rsidRPr="00540C6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7D0A" w:rsidRPr="00540C65" w:rsidRDefault="00D87D0A" w:rsidP="00D87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99" w:type="dxa"/>
          </w:tcPr>
          <w:p w:rsidR="007624EA" w:rsidRPr="00540C65" w:rsidRDefault="007624EA" w:rsidP="00D87D0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D87D0A" w:rsidRPr="00540C65" w:rsidRDefault="00D87D0A" w:rsidP="00D87D0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40C65">
              <w:rPr>
                <w:rFonts w:ascii="Times New Roman" w:hAnsi="Times New Roman" w:cs="Times New Roman"/>
              </w:rPr>
              <w:t>Попов А.А.</w:t>
            </w:r>
          </w:p>
        </w:tc>
      </w:tr>
      <w:tr w:rsidR="007624EA" w:rsidRPr="00540C65" w:rsidTr="00BF6562">
        <w:tc>
          <w:tcPr>
            <w:tcW w:w="3510" w:type="dxa"/>
          </w:tcPr>
          <w:p w:rsidR="007624EA" w:rsidRPr="00540C65" w:rsidRDefault="007624EA" w:rsidP="00D87D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624EA" w:rsidRPr="005D3872" w:rsidRDefault="007624EA" w:rsidP="00D87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72">
              <w:rPr>
                <w:rFonts w:ascii="Times New Roman" w:hAnsi="Times New Roman" w:cs="Times New Roman"/>
                <w:bCs/>
                <w:color w:val="000000"/>
              </w:rPr>
              <w:t>(подпись)</w:t>
            </w:r>
          </w:p>
        </w:tc>
        <w:tc>
          <w:tcPr>
            <w:tcW w:w="2799" w:type="dxa"/>
          </w:tcPr>
          <w:p w:rsidR="007624EA" w:rsidRPr="00540C65" w:rsidRDefault="007624EA" w:rsidP="00D87D0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5D3872" w:rsidRDefault="005D3872" w:rsidP="00984BF9">
      <w:pPr>
        <w:spacing w:after="0" w:line="240" w:lineRule="auto"/>
        <w:rPr>
          <w:rFonts w:ascii="Times New Roman" w:hAnsi="Times New Roman" w:cs="Times New Roman"/>
        </w:rPr>
      </w:pPr>
    </w:p>
    <w:sectPr w:rsidR="005D3872" w:rsidSect="005B76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284"/>
    <w:rsid w:val="0001044C"/>
    <w:rsid w:val="00012A43"/>
    <w:rsid w:val="00023A46"/>
    <w:rsid w:val="00031835"/>
    <w:rsid w:val="00042DB1"/>
    <w:rsid w:val="0005038B"/>
    <w:rsid w:val="00082D6B"/>
    <w:rsid w:val="00091DBD"/>
    <w:rsid w:val="00095135"/>
    <w:rsid w:val="000A4994"/>
    <w:rsid w:val="000A55DA"/>
    <w:rsid w:val="000F0822"/>
    <w:rsid w:val="000F52B9"/>
    <w:rsid w:val="000F6163"/>
    <w:rsid w:val="00107C10"/>
    <w:rsid w:val="00113B5E"/>
    <w:rsid w:val="00123B35"/>
    <w:rsid w:val="0012737E"/>
    <w:rsid w:val="001564A1"/>
    <w:rsid w:val="0016588A"/>
    <w:rsid w:val="001725FB"/>
    <w:rsid w:val="0018634F"/>
    <w:rsid w:val="001867E4"/>
    <w:rsid w:val="001F598A"/>
    <w:rsid w:val="00222823"/>
    <w:rsid w:val="00233575"/>
    <w:rsid w:val="00247578"/>
    <w:rsid w:val="00261D77"/>
    <w:rsid w:val="002631FB"/>
    <w:rsid w:val="00264586"/>
    <w:rsid w:val="00267D83"/>
    <w:rsid w:val="0027542F"/>
    <w:rsid w:val="002762C5"/>
    <w:rsid w:val="0028306D"/>
    <w:rsid w:val="0029378D"/>
    <w:rsid w:val="002A3D16"/>
    <w:rsid w:val="002B2FF4"/>
    <w:rsid w:val="00303287"/>
    <w:rsid w:val="003147F0"/>
    <w:rsid w:val="003320B5"/>
    <w:rsid w:val="003336AB"/>
    <w:rsid w:val="00334E2D"/>
    <w:rsid w:val="003457C0"/>
    <w:rsid w:val="00357425"/>
    <w:rsid w:val="0038385F"/>
    <w:rsid w:val="003B7949"/>
    <w:rsid w:val="003C5F82"/>
    <w:rsid w:val="003E7B74"/>
    <w:rsid w:val="00414AD3"/>
    <w:rsid w:val="00422C24"/>
    <w:rsid w:val="00432DAB"/>
    <w:rsid w:val="004349F2"/>
    <w:rsid w:val="004621FE"/>
    <w:rsid w:val="00483569"/>
    <w:rsid w:val="004953D5"/>
    <w:rsid w:val="004B2E56"/>
    <w:rsid w:val="004B6810"/>
    <w:rsid w:val="004D1752"/>
    <w:rsid w:val="004E2FB1"/>
    <w:rsid w:val="004E43C3"/>
    <w:rsid w:val="004E6A30"/>
    <w:rsid w:val="00540C65"/>
    <w:rsid w:val="00541458"/>
    <w:rsid w:val="0056152F"/>
    <w:rsid w:val="005651C4"/>
    <w:rsid w:val="00582D37"/>
    <w:rsid w:val="005964F0"/>
    <w:rsid w:val="005B305F"/>
    <w:rsid w:val="005B7634"/>
    <w:rsid w:val="005C79FC"/>
    <w:rsid w:val="005D3872"/>
    <w:rsid w:val="0064252B"/>
    <w:rsid w:val="00647E30"/>
    <w:rsid w:val="0069727D"/>
    <w:rsid w:val="006E7A0D"/>
    <w:rsid w:val="006F1C28"/>
    <w:rsid w:val="006F254E"/>
    <w:rsid w:val="006F3201"/>
    <w:rsid w:val="00705BAB"/>
    <w:rsid w:val="00713282"/>
    <w:rsid w:val="00732EE1"/>
    <w:rsid w:val="00743AFD"/>
    <w:rsid w:val="00751CEE"/>
    <w:rsid w:val="00755091"/>
    <w:rsid w:val="00762284"/>
    <w:rsid w:val="007624EA"/>
    <w:rsid w:val="007712E1"/>
    <w:rsid w:val="00793266"/>
    <w:rsid w:val="00793812"/>
    <w:rsid w:val="007C4EE6"/>
    <w:rsid w:val="007D53C8"/>
    <w:rsid w:val="007E16CF"/>
    <w:rsid w:val="007F0CA2"/>
    <w:rsid w:val="00812F0E"/>
    <w:rsid w:val="00816BE8"/>
    <w:rsid w:val="0083130D"/>
    <w:rsid w:val="0086166C"/>
    <w:rsid w:val="00874948"/>
    <w:rsid w:val="008B120B"/>
    <w:rsid w:val="008C2EFD"/>
    <w:rsid w:val="008C689C"/>
    <w:rsid w:val="008F3614"/>
    <w:rsid w:val="00915B13"/>
    <w:rsid w:val="00922953"/>
    <w:rsid w:val="0092597C"/>
    <w:rsid w:val="0095679A"/>
    <w:rsid w:val="00974A95"/>
    <w:rsid w:val="00984BF9"/>
    <w:rsid w:val="0098545D"/>
    <w:rsid w:val="00985B65"/>
    <w:rsid w:val="00992244"/>
    <w:rsid w:val="009A345D"/>
    <w:rsid w:val="009A4E77"/>
    <w:rsid w:val="009B5915"/>
    <w:rsid w:val="009F1CD4"/>
    <w:rsid w:val="00A1005F"/>
    <w:rsid w:val="00A40D4F"/>
    <w:rsid w:val="00A45519"/>
    <w:rsid w:val="00A60417"/>
    <w:rsid w:val="00A612C2"/>
    <w:rsid w:val="00A856DB"/>
    <w:rsid w:val="00A868CD"/>
    <w:rsid w:val="00A91F7C"/>
    <w:rsid w:val="00AB2826"/>
    <w:rsid w:val="00AE20E8"/>
    <w:rsid w:val="00AE25C1"/>
    <w:rsid w:val="00AF4F5E"/>
    <w:rsid w:val="00B22F5D"/>
    <w:rsid w:val="00B41B63"/>
    <w:rsid w:val="00B47D29"/>
    <w:rsid w:val="00B502CF"/>
    <w:rsid w:val="00B5164D"/>
    <w:rsid w:val="00B552E9"/>
    <w:rsid w:val="00B60C4E"/>
    <w:rsid w:val="00B629FB"/>
    <w:rsid w:val="00B7357C"/>
    <w:rsid w:val="00B82104"/>
    <w:rsid w:val="00BB7359"/>
    <w:rsid w:val="00BD09E3"/>
    <w:rsid w:val="00BE44B5"/>
    <w:rsid w:val="00BF6562"/>
    <w:rsid w:val="00C24A4C"/>
    <w:rsid w:val="00C24D05"/>
    <w:rsid w:val="00C341B2"/>
    <w:rsid w:val="00C8070F"/>
    <w:rsid w:val="00CA7CE1"/>
    <w:rsid w:val="00CC0422"/>
    <w:rsid w:val="00CD3AFD"/>
    <w:rsid w:val="00D3402D"/>
    <w:rsid w:val="00D62A85"/>
    <w:rsid w:val="00D64107"/>
    <w:rsid w:val="00D80CD9"/>
    <w:rsid w:val="00D87D0A"/>
    <w:rsid w:val="00D94613"/>
    <w:rsid w:val="00DB43E9"/>
    <w:rsid w:val="00DC0FF2"/>
    <w:rsid w:val="00DE25DB"/>
    <w:rsid w:val="00DF33D0"/>
    <w:rsid w:val="00DF746E"/>
    <w:rsid w:val="00E011BF"/>
    <w:rsid w:val="00E40A5A"/>
    <w:rsid w:val="00E4285C"/>
    <w:rsid w:val="00E505E8"/>
    <w:rsid w:val="00E6680C"/>
    <w:rsid w:val="00E75616"/>
    <w:rsid w:val="00E95E58"/>
    <w:rsid w:val="00E972F7"/>
    <w:rsid w:val="00EC3E0E"/>
    <w:rsid w:val="00EC4F07"/>
    <w:rsid w:val="00ED5C71"/>
    <w:rsid w:val="00ED7C10"/>
    <w:rsid w:val="00EE0AD5"/>
    <w:rsid w:val="00EF774C"/>
    <w:rsid w:val="00F077AE"/>
    <w:rsid w:val="00F10428"/>
    <w:rsid w:val="00F126AA"/>
    <w:rsid w:val="00F22BCE"/>
    <w:rsid w:val="00F22EC1"/>
    <w:rsid w:val="00F23257"/>
    <w:rsid w:val="00F332F4"/>
    <w:rsid w:val="00F93C36"/>
    <w:rsid w:val="00FB06AA"/>
    <w:rsid w:val="00FC2FA6"/>
    <w:rsid w:val="00FC558B"/>
    <w:rsid w:val="00FD23B0"/>
    <w:rsid w:val="00FF015E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after="0" w:line="0" w:lineRule="atLeast"/>
    </w:pPr>
    <w:rPr>
      <w:sz w:val="23"/>
      <w:szCs w:val="23"/>
    </w:rPr>
  </w:style>
  <w:style w:type="character" w:styleId="a4">
    <w:name w:val="Hyperlink"/>
    <w:basedOn w:val="a0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2"/>
      <w:sz w:val="28"/>
      <w:lang w:eastAsia="ar-SA"/>
    </w:rPr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167E-C0D0-4986-B8B1-9A5A9E83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3</cp:lastModifiedBy>
  <cp:revision>210</cp:revision>
  <cp:lastPrinted>2013-05-13T02:30:00Z</cp:lastPrinted>
  <dcterms:created xsi:type="dcterms:W3CDTF">2013-05-07T04:47:00Z</dcterms:created>
  <dcterms:modified xsi:type="dcterms:W3CDTF">2013-06-05T22:57:00Z</dcterms:modified>
</cp:coreProperties>
</file>